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D56DA0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נופי ים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113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  <w:bookmarkStart w:id="0" w:name="_GoBack"/>
      <w:bookmarkEnd w:id="0"/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D56DA0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56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56DA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23,971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56DA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3,441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56DA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23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13,02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7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,3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7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3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6531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6531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D6531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82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1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56DA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,95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3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138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5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2.1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BD9E1A" wp14:editId="50671DF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DA0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0192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D56DA0" w:rsidP="00E81E63">
      <w:pPr>
        <w:spacing w:line="360" w:lineRule="auto"/>
        <w:ind w:left="-56"/>
        <w:rPr>
          <w:rtl/>
        </w:rPr>
        <w:sectPr w:rsidR="00CA4EF7" w:rsidSect="00997341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71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0193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D56DA0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8,42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D56DA0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4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9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8.2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5.1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1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7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5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8762A8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7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8,42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9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D56DA0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0194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D56DA0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0195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F97B10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D56DA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4.0</w:t>
            </w:r>
          </w:p>
        </w:tc>
      </w:tr>
      <w:tr w:rsidR="00957373" w:rsidRPr="00284DB4" w:rsidTr="00F97B10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D56DA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F97B10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D56DA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F97B10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D56DA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11.4</w:t>
            </w:r>
          </w:p>
        </w:tc>
      </w:tr>
    </w:tbl>
    <w:p w:rsidR="00CA4EF7" w:rsidRDefault="0068133B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A4EF7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2726C9" wp14:editId="0207BFBF">
                <wp:simplePos x="0" y="0"/>
                <wp:positionH relativeFrom="column">
                  <wp:posOffset>3529330</wp:posOffset>
                </wp:positionH>
                <wp:positionV relativeFrom="paragraph">
                  <wp:posOffset>1524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33B" w:rsidRDefault="0068133B" w:rsidP="00FD4F81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6C2A8B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 w:rsidR="00FD4F81">
                              <w:rPr>
                                <w:rFonts w:ascii="Tahoma" w:hAnsi="Tahoma" w:cs="Tahoma" w:hint="cs"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FD4F81" w:rsidRPr="00FD4F81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</w:t>
                            </w:r>
                            <w:r w:rsidR="00167685" w:rsidRPr="00FD4F81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D4F81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, נתונים שוטפים)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C2A8B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68133B" w:rsidRDefault="0068133B" w:rsidP="0068133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77.9pt;margin-top:1.2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" stroked="f">
                <v:textbox>
                  <w:txbxContent>
                    <w:p w:rsidR="0068133B" w:rsidRDefault="0068133B" w:rsidP="00FD4F81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6C2A8B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 w:rsidR="00FD4F81">
                        <w:rPr>
                          <w:rFonts w:ascii="Tahoma" w:hAnsi="Tahoma" w:cs="Tahoma" w:hint="cs"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FD4F81" w:rsidRPr="00FD4F81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</w:t>
                      </w:r>
                      <w:r w:rsidR="00167685" w:rsidRPr="00FD4F81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D4F81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, נתונים שוטפים)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C2A8B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68133B" w:rsidRDefault="0068133B" w:rsidP="0068133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9C37F32" wp14:editId="6BF37BC0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6DF65BD" wp14:editId="734F009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D58CB9" wp14:editId="73846B2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314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0" o:title=""/>
                </v:shape>
                <o:OLEObject Type="Embed" ProgID="MSGraph.Chart.8" ShapeID="_x0000_i1029" DrawAspect="Content" ObjectID="_1477740196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F50C4E" wp14:editId="61E5FC0D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DA0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0197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F97B1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3B302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3B302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56DA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4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FB19C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9.4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D56DA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9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D56DA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FB19C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D56DA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56DA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FB19C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8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D56DA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D56DA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6119"/>
      </w:tblGrid>
      <w:tr w:rsidR="00205929" w:rsidRPr="00284DB4" w:rsidTr="00D66A39">
        <w:trPr>
          <w:trHeight w:val="4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3B78E2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3B78E2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3B78E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3B78E2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D66A39">
        <w:trPr>
          <w:trHeight w:val="3051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B78E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B78E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B78E2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B78E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1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7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6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5.1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5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8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3.1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B78E2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D56DA0" w:rsidP="003B78E2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2.4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D56DA0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0198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D56DA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D56DA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6.1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D56DA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6.6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69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77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93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8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4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5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1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9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8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0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7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1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11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6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2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D56DA0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2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D56DA0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3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D56DA0">
              <w:rPr>
                <w:rFonts w:ascii="Tahoma" w:hAnsi="Tahoma" w:cs="Tahoma"/>
                <w:sz w:val="16"/>
                <w:szCs w:val="16"/>
                <w:rtl/>
              </w:rPr>
              <w:t>66.1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8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8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D56DA0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D56DA0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0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D56DA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D56DA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D56DA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7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D56DA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D56DA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D56DA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D56DA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9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D56DA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.7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D56DA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D56DA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7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D56DA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56DA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9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8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1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56DA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56DA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56DA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D56DA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D56DA0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D65314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84" w:dyaOrig="2861">
                <v:shape id="_x0000_i1032" type="#_x0000_t75" style="width:484.7pt;height:143.2pt" o:ole="">
                  <v:imagedata r:id="rId29" o:title=""/>
                </v:shape>
                <o:OLEObject Type="Embed" ProgID="MSGraph.Chart.8" ShapeID="_x0000_i1032" DrawAspect="Content" ObjectID="_1477740199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3B78E2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E5092D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3B78E2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3B78E2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E5092D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3B78E2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56DA0" w:rsidP="00363912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8</w:t>
                  </w:r>
                </w:p>
              </w:tc>
            </w:tr>
            <w:tr w:rsidR="0059477F" w:rsidRPr="007035F9" w:rsidTr="00E5092D">
              <w:trPr>
                <w:cantSplit/>
                <w:trHeight w:val="562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3B78E2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E5092D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B78E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56DA0" w:rsidP="0036391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</w:tr>
            <w:tr w:rsidR="00E64480" w:rsidRPr="00FC0001" w:rsidTr="00E5092D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3B78E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D56DA0" w:rsidP="0036391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2</w:t>
                  </w:r>
                </w:p>
              </w:tc>
            </w:tr>
            <w:tr w:rsidR="00E64480" w:rsidRPr="00FC0001" w:rsidTr="00E5092D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B78E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56DA0" w:rsidP="0036391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9</w:t>
                  </w:r>
                </w:p>
              </w:tc>
            </w:tr>
            <w:tr w:rsidR="00E64480" w:rsidRPr="00FC0001" w:rsidTr="00E5092D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3B78E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D56DA0" w:rsidP="0036391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7</w:t>
                  </w:r>
                </w:p>
              </w:tc>
            </w:tr>
            <w:tr w:rsidR="00E64480" w:rsidRPr="00FC0001" w:rsidTr="00E5092D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B78E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D56DA0" w:rsidP="0036391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0</w:t>
                  </w:r>
                </w:p>
              </w:tc>
            </w:tr>
          </w:tbl>
          <w:p w:rsidR="00E64480" w:rsidRPr="00284DB4" w:rsidRDefault="00E34ABF" w:rsidP="003B78E2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D65314" w:rsidP="003B78E2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65pt;height:246.1pt" o:ole="">
                  <v:imagedata r:id="rId32" o:title=""/>
                </v:shape>
                <o:OLEObject Type="Embed" ProgID="MSGraph.Chart.8" ShapeID="_x0000_i1033" DrawAspect="Content" ObjectID="_1477740200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D56DA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D56DA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.9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D56DA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1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D56DA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5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D56DA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7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D56DA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.6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D56DA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7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D56DA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5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D56DA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D56DA0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0201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D56DA0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0202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D56DA0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0203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630BA4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1" o:title=""/>
                </v:shape>
                <o:OLEObject Type="Embed" ProgID="MSGraph.Chart.8" ShapeID="_x0000_i1037" DrawAspect="Content" ObjectID="_1477740204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D56DA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4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D56DA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9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D56DA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0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D56DA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5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D56DA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2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D56DA0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6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991C3B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45091E">
      <w:rPr>
        <w:rStyle w:val="aa"/>
        <w:rFonts w:ascii="Tahoma" w:hAnsi="Tahoma" w:cs="Tahoma"/>
        <w:noProof/>
        <w:sz w:val="20"/>
        <w:szCs w:val="20"/>
        <w:rtl/>
      </w:rPr>
      <w:t>71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5091E" w:rsidP="0045091E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935BC1" wp14:editId="5B33D2C7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19275" cy="1671320"/>
              <wp:effectExtent l="0" t="0" r="0" b="508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19275" cy="1671320"/>
                        <a:chOff x="0" y="0"/>
                        <a:chExt cx="2865" cy="2632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351"/>
                          <a:ext cx="2786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91E" w:rsidRDefault="0045091E" w:rsidP="0045091E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45091E" w:rsidRDefault="0045091E" w:rsidP="0045091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3.25pt;height:131.6pt;z-index:251659264" coordsize="2865,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351;width:2786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45091E" w:rsidRDefault="0045091E" w:rsidP="0045091E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45091E" w:rsidRDefault="0045091E" w:rsidP="0045091E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D56DA0"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7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67685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3912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021"/>
    <w:rsid w:val="003B39FA"/>
    <w:rsid w:val="003B457B"/>
    <w:rsid w:val="003B6A7D"/>
    <w:rsid w:val="003B72A0"/>
    <w:rsid w:val="003B78E2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1E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0BA4"/>
    <w:rsid w:val="00631586"/>
    <w:rsid w:val="0063299C"/>
    <w:rsid w:val="00633F94"/>
    <w:rsid w:val="00634E49"/>
    <w:rsid w:val="00634FB1"/>
    <w:rsid w:val="00635122"/>
    <w:rsid w:val="00636350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33B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62A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1C3B"/>
    <w:rsid w:val="0099257D"/>
    <w:rsid w:val="00993DC8"/>
    <w:rsid w:val="009942DE"/>
    <w:rsid w:val="00994B32"/>
    <w:rsid w:val="0099531E"/>
    <w:rsid w:val="00996D5B"/>
    <w:rsid w:val="00997341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6DA0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5314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092D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97B10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9C0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4F81"/>
    <w:rsid w:val="00FD5214"/>
    <w:rsid w:val="00FD5764"/>
    <w:rsid w:val="00FD5BEE"/>
    <w:rsid w:val="00FD5CA7"/>
    <w:rsid w:val="00FE0EB3"/>
    <w:rsid w:val="00FE0FE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45091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45091E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45091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45091E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1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536D1-C19F-4905-B1B9-2E97E9E89A2F}"/>
</file>

<file path=customXml/itemProps2.xml><?xml version="1.0" encoding="utf-8"?>
<ds:datastoreItem xmlns:ds="http://schemas.openxmlformats.org/officeDocument/2006/customXml" ds:itemID="{89AC0603-94AA-4553-80C7-391AA771F0FC}"/>
</file>

<file path=customXml/itemProps3.xml><?xml version="1.0" encoding="utf-8"?>
<ds:datastoreItem xmlns:ds="http://schemas.openxmlformats.org/officeDocument/2006/customXml" ds:itemID="{7944CA94-149B-478F-98A9-AA3B04FC1CD5}"/>
</file>

<file path=customXml/itemProps4.xml><?xml version="1.0" encoding="utf-8"?>
<ds:datastoreItem xmlns:ds="http://schemas.openxmlformats.org/officeDocument/2006/customXml" ds:itemID="{B7A28196-EE12-47C6-9996-E55D8B65B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5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פי ים</dc:title>
  <dc:creator>x2498976</dc:creator>
  <cp:lastModifiedBy>נעם דמרי - עוזר מחקר</cp:lastModifiedBy>
  <cp:revision>19</cp:revision>
  <cp:lastPrinted>2014-09-28T06:19:00Z</cp:lastPrinted>
  <dcterms:created xsi:type="dcterms:W3CDTF">2014-09-15T08:10:00Z</dcterms:created>
  <dcterms:modified xsi:type="dcterms:W3CDTF">2014-1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3300</vt:r8>
  </property>
</Properties>
</file>